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F2CE9" w:rsidR="00E071D0" w:rsidP="5E995855" w:rsidRDefault="00E071D0" w14:paraId="2160800F" w14:textId="40B80EBE">
      <w:pPr>
        <w:rPr>
          <w:rFonts w:ascii="Trebuchet MS" w:hAnsi="Trebuchet MS" w:cs="" w:cstheme="minorBidi"/>
          <w:b w:val="1"/>
          <w:bCs w:val="1"/>
        </w:rPr>
      </w:pPr>
      <w:r w:rsidRPr="00CF2C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E995855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5E995855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5E995855" w:rsidR="00B83991">
        <w:rPr>
          <w:rFonts w:ascii="Trebuchet MS" w:hAnsi="Trebuchet MS" w:cs="" w:cstheme="minorBidi"/>
          <w:b w:val="1"/>
          <w:bCs w:val="1"/>
        </w:rPr>
        <w:t>Year:</w:t>
      </w:r>
      <w:r w:rsidRPr="5E995855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5E995855" w:rsidR="00612AE4">
        <w:rPr>
          <w:rFonts w:ascii="Trebuchet MS" w:hAnsi="Trebuchet MS" w:cs="" w:cstheme="minorBidi"/>
          <w:b w:val="1"/>
          <w:bCs w:val="1"/>
        </w:rPr>
        <w:t>2</w:t>
      </w:r>
      <w:r w:rsidRPr="5E995855" w:rsidR="00A27E8C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5E995855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5E995855" w:rsidR="00707BAF">
        <w:rPr>
          <w:rFonts w:ascii="Trebuchet MS" w:hAnsi="Trebuchet MS" w:cs="" w:cstheme="minorBidi"/>
          <w:b w:val="1"/>
          <w:bCs w:val="1"/>
        </w:rPr>
        <w:t>06.12</w:t>
      </w:r>
      <w:bookmarkStart w:name="_GoBack" w:id="0"/>
      <w:bookmarkEnd w:id="0"/>
      <w:r w:rsidRPr="5E995855" w:rsidR="00612AE4">
        <w:rPr>
          <w:rFonts w:ascii="Trebuchet MS" w:hAnsi="Trebuchet MS" w:cs="" w:cstheme="minorBidi"/>
          <w:b w:val="1"/>
          <w:bCs w:val="1"/>
        </w:rPr>
        <w:t>.21</w:t>
      </w:r>
      <w:r w:rsidRPr="5E995855" w:rsidR="6DCB726A">
        <w:rPr>
          <w:rFonts w:ascii="Trebuchet MS" w:hAnsi="Trebuchet MS" w:cs="" w:cstheme="minorBidi"/>
          <w:b w:val="1"/>
          <w:bCs w:val="1"/>
        </w:rPr>
        <w:t xml:space="preserve"> </w:t>
      </w:r>
    </w:p>
    <w:p w:rsidRPr="00CF2CE9"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Pr="00CF2CE9"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CF2CE9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CF2CE9" w:rsidR="00A27E8C" w:rsidP="00A27E8C" w:rsidRDefault="00612AE4" w14:paraId="4126BBF8" w14:textId="6AC4CC0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F2CE9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2</w:t>
      </w:r>
      <w:r w:rsidRPr="00CF2CE9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A  </w:t>
      </w:r>
      <w:hyperlink w:history="1" r:id="rId9">
        <w:r w:rsidRPr="00CF2CE9">
          <w:rPr>
            <w:rStyle w:val="Hyperlink"/>
            <w:rFonts w:ascii="Trebuchet MS" w:hAnsi="Trebuchet MS" w:cs="Segoe UI"/>
            <w:b/>
            <w:bCs/>
            <w:lang w:val="en-GB"/>
          </w:rPr>
          <w:t>remotelearning2a@cantcros.bham.sch.uk</w:t>
        </w:r>
      </w:hyperlink>
      <w:r w:rsidRPr="00CF2CE9" w:rsidR="003765EA">
        <w:rPr>
          <w:rStyle w:val="eop"/>
          <w:sz w:val="20"/>
          <w:szCs w:val="20"/>
        </w:rPr>
        <w:t> </w:t>
      </w:r>
      <w:r w:rsidRPr="00CF2CE9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CF2CE9" w:rsidR="003765EA" w:rsidP="00A27E8C" w:rsidRDefault="00612AE4" w14:paraId="341E24F9" w14:textId="27A0AE2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F2CE9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2E</w:t>
      </w:r>
      <w:r w:rsidRPr="00CF2CE9" w:rsidR="003765E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10">
        <w:r w:rsidRPr="00CF2CE9">
          <w:rPr>
            <w:rStyle w:val="Hyperlink"/>
            <w:rFonts w:ascii="Trebuchet MS" w:hAnsi="Trebuchet MS" w:cs="Segoe UI"/>
            <w:b/>
            <w:bCs/>
            <w:lang w:val="en-GB"/>
          </w:rPr>
          <w:t>remotelearning2e@cantcros.bham.sch.uk</w:t>
        </w:r>
      </w:hyperlink>
      <w:r w:rsidRPr="00CF2CE9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00CF2CE9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CF2CE9" w:rsidR="003765EA" w:rsidP="00C70099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229"/>
        <w:gridCol w:w="12192"/>
      </w:tblGrid>
      <w:tr w:rsidRPr="00CF2CE9" w:rsidR="00A43E66" w:rsidTr="00A56E1E" w14:paraId="4D8D4F9C" w14:textId="77777777">
        <w:trPr>
          <w:trHeight w:val="225"/>
        </w:trPr>
        <w:tc>
          <w:tcPr>
            <w:tcW w:w="1032" w:type="dxa"/>
            <w:vMerge w:val="restart"/>
          </w:tcPr>
          <w:p w:rsidRPr="00CF2CE9" w:rsidR="00A43E66" w:rsidP="00B83991" w:rsidRDefault="00A43E66" w14:paraId="0E1D77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229" w:type="dxa"/>
          </w:tcPr>
          <w:p w:rsidRPr="00CF2CE9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92" w:type="dxa"/>
          </w:tcPr>
          <w:p w:rsidRPr="00CF2CE9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CF2CE9" w:rsidR="00A43E66" w:rsidTr="00A56E1E" w14:paraId="2421F0DF" w14:textId="77777777">
        <w:trPr>
          <w:trHeight w:val="465"/>
        </w:trPr>
        <w:tc>
          <w:tcPr>
            <w:tcW w:w="1032" w:type="dxa"/>
            <w:vMerge/>
          </w:tcPr>
          <w:p w:rsidRPr="00CF2CE9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FFD5FF"/>
          </w:tcPr>
          <w:p w:rsidRPr="00CF2CE9"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CF2CE9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92" w:type="dxa"/>
            <w:shd w:val="clear" w:color="auto" w:fill="FFD5FF"/>
          </w:tcPr>
          <w:p w:rsidRPr="00CF2CE9" w:rsidR="00945B4A" w:rsidP="23FD7628" w:rsidRDefault="00707BAF" w14:paraId="64F4F32D" w14:textId="11CA729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11">
              <w:r w:rsidR="00FB5BE4">
                <w:rPr>
                  <w:rStyle w:val="Hyperlink"/>
                  <w:rFonts w:ascii="Trebuchet MS" w:hAnsi="Trebuchet MS" w:eastAsia="Trebuchet MS" w:cs="Trebuchet MS"/>
                </w:rPr>
                <w:t>To box up for purpose</w:t>
              </w:r>
            </w:hyperlink>
            <w:r w:rsidRPr="00CF2CE9" w:rsidR="182CE2B1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CF2CE9" w:rsidR="00A43E66" w:rsidTr="00A56E1E" w14:paraId="5184825D" w14:textId="77777777">
        <w:trPr>
          <w:trHeight w:val="458"/>
        </w:trPr>
        <w:tc>
          <w:tcPr>
            <w:tcW w:w="1032" w:type="dxa"/>
            <w:vMerge/>
          </w:tcPr>
          <w:p w:rsidRPr="00CF2CE9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C5E0B3" w:themeFill="accent6" w:themeFillTint="66"/>
          </w:tcPr>
          <w:p w:rsidRPr="00CF2CE9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92" w:type="dxa"/>
            <w:shd w:val="clear" w:color="auto" w:fill="C5E0B3" w:themeFill="accent6" w:themeFillTint="66"/>
          </w:tcPr>
          <w:p w:rsidRPr="00CF2CE9" w:rsidR="008800DE" w:rsidP="23FD7628" w:rsidRDefault="00707BAF" w14:paraId="5B0E5FF8" w14:textId="784E0311">
            <w:pPr>
              <w:rPr>
                <w:rFonts w:ascii="Trebuchet MS" w:hAnsi="Trebuchet MS" w:eastAsia="Trebuchet MS" w:cs="Trebuchet MS"/>
                <w:szCs w:val="20"/>
              </w:rPr>
            </w:pPr>
            <w:hyperlink w:history="1" r:id="rId12">
              <w:r w:rsidR="00FB5BE4">
                <w:rPr>
                  <w:rStyle w:val="Hyperlink"/>
                  <w:rFonts w:ascii="Trebuchet MS" w:hAnsi="Trebuchet MS" w:eastAsia="Trebuchet MS" w:cs="Trebuchet MS"/>
                  <w:szCs w:val="20"/>
                </w:rPr>
                <w:t>Representing information as a bar model (part 1)</w:t>
              </w:r>
            </w:hyperlink>
          </w:p>
        </w:tc>
      </w:tr>
      <w:tr w:rsidRPr="00CF2CE9" w:rsidR="00A43E66" w:rsidTr="00A56E1E" w14:paraId="4D3872F9" w14:textId="77777777">
        <w:trPr>
          <w:trHeight w:val="458"/>
        </w:trPr>
        <w:tc>
          <w:tcPr>
            <w:tcW w:w="1032" w:type="dxa"/>
            <w:vMerge/>
          </w:tcPr>
          <w:p w:rsidRPr="00CF2CE9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CCECFF"/>
          </w:tcPr>
          <w:p w:rsidRPr="00CF2CE9" w:rsidR="00A43E66" w:rsidP="00A56E1E" w:rsidRDefault="00A43E66" w14:paraId="3F0AB632" w14:textId="3A32BA7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00CF2CE9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="00A56E1E">
              <w:rPr>
                <w:rFonts w:ascii="Trebuchet MS" w:hAnsi="Trebuchet MS" w:eastAsia="Trebuchet MS" w:cs="Trebuchet MS"/>
                <w:sz w:val="20"/>
                <w:szCs w:val="20"/>
              </w:rPr>
              <w:t>Design &amp; Technology</w:t>
            </w:r>
          </w:p>
        </w:tc>
        <w:tc>
          <w:tcPr>
            <w:tcW w:w="12192" w:type="dxa"/>
            <w:shd w:val="clear" w:color="auto" w:fill="CCECFF"/>
          </w:tcPr>
          <w:p w:rsidRPr="00CF2CE9" w:rsidR="00A43E66" w:rsidP="23FD7628" w:rsidRDefault="00707BAF" w14:paraId="28DD4F50" w14:textId="6E84EAE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13">
              <w:r w:rsidR="00A56E1E">
                <w:rPr>
                  <w:rStyle w:val="Hyperlink"/>
                  <w:rFonts w:ascii="Trebuchet MS" w:hAnsi="Trebuchet MS" w:eastAsia="Trebuchet MS" w:cs="Trebuchet MS"/>
                </w:rPr>
                <w:t>To explore a range of sliders and levers</w:t>
              </w:r>
            </w:hyperlink>
          </w:p>
        </w:tc>
      </w:tr>
      <w:tr w:rsidRPr="00CF2CE9" w:rsidR="00A43E66" w:rsidTr="00A56E1E" w14:paraId="61680147" w14:textId="77777777">
        <w:trPr>
          <w:trHeight w:val="458"/>
        </w:trPr>
        <w:tc>
          <w:tcPr>
            <w:tcW w:w="1032" w:type="dxa"/>
            <w:vMerge/>
          </w:tcPr>
          <w:p w:rsidRPr="00CF2CE9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CCECFF"/>
          </w:tcPr>
          <w:p w:rsidRPr="00CF2CE9" w:rsidR="00A43E66" w:rsidP="3AB9E075" w:rsidRDefault="00A27E8C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0CF2CE9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192" w:type="dxa"/>
            <w:shd w:val="clear" w:color="auto" w:fill="CCECFF"/>
          </w:tcPr>
          <w:p w:rsidRPr="00CF2CE9" w:rsidR="00CF2CE9" w:rsidP="23FD7628" w:rsidRDefault="00707BAF" w14:paraId="11B4D54F" w14:textId="54C60C5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14">
              <w:r w:rsidR="00A56E1E">
                <w:rPr>
                  <w:rStyle w:val="Hyperlink"/>
                  <w:rFonts w:ascii="Trebuchet MS" w:hAnsi="Trebuchet MS" w:eastAsia="Trebuchet MS" w:cs="Trebuchet MS"/>
                </w:rPr>
                <w:t>Street dance house masterclass</w:t>
              </w:r>
            </w:hyperlink>
          </w:p>
        </w:tc>
      </w:tr>
      <w:tr w:rsidRPr="00CF2CE9" w:rsidR="00A43E66" w:rsidTr="00A56E1E" w14:paraId="2F3F32DD" w14:textId="77777777">
        <w:trPr>
          <w:trHeight w:val="225"/>
        </w:trPr>
        <w:tc>
          <w:tcPr>
            <w:tcW w:w="1032" w:type="dxa"/>
            <w:vMerge w:val="restart"/>
          </w:tcPr>
          <w:p w:rsidRPr="00CF2CE9" w:rsidR="00A43E66" w:rsidP="00A43E66" w:rsidRDefault="00A43E66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229" w:type="dxa"/>
            <w:shd w:val="clear" w:color="auto" w:fill="auto"/>
          </w:tcPr>
          <w:p w:rsidRPr="00CF2CE9" w:rsidR="00A43E66" w:rsidP="3AB9E075" w:rsidRDefault="00A43E66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92" w:type="dxa"/>
            <w:shd w:val="clear" w:color="auto" w:fill="auto"/>
          </w:tcPr>
          <w:p w:rsidRPr="00CF2CE9" w:rsidR="00A43E66" w:rsidP="23FD7628" w:rsidRDefault="00A43E66" w14:paraId="29F4CBE7" w14:textId="16E9C32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CF2CE9" w:rsidR="00A43E66" w:rsidTr="00A56E1E" w14:paraId="328C51E5" w14:textId="77777777">
        <w:trPr>
          <w:trHeight w:val="458"/>
        </w:trPr>
        <w:tc>
          <w:tcPr>
            <w:tcW w:w="1032" w:type="dxa"/>
            <w:vMerge/>
          </w:tcPr>
          <w:p w:rsidRPr="00CF2CE9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FFD5FF"/>
          </w:tcPr>
          <w:p w:rsidRPr="00CF2CE9" w:rsidR="00A43E66" w:rsidP="3AB9E075" w:rsidRDefault="00A43E66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CF2CE9" w:rsidR="00A43E66" w:rsidP="3AB9E075" w:rsidRDefault="00A43E66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92" w:type="dxa"/>
            <w:shd w:val="clear" w:color="auto" w:fill="FFD5FF"/>
          </w:tcPr>
          <w:p w:rsidRPr="00CF2CE9" w:rsidR="00945B4A" w:rsidP="23FD7628" w:rsidRDefault="00707BAF" w14:paraId="339692D9" w14:textId="58781FA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15">
              <w:r w:rsidR="00FB5BE4">
                <w:rPr>
                  <w:rStyle w:val="Hyperlink"/>
                  <w:rFonts w:ascii="Trebuchet MS" w:hAnsi="Trebuchet MS" w:eastAsia="Trebuchet MS" w:cs="Trebuchet MS"/>
                </w:rPr>
                <w:t>To write an opening that hooks</w:t>
              </w:r>
            </w:hyperlink>
          </w:p>
        </w:tc>
      </w:tr>
      <w:tr w:rsidRPr="00CF2CE9" w:rsidR="00A43E66" w:rsidTr="00A56E1E" w14:paraId="0F9336F3" w14:textId="77777777">
        <w:trPr>
          <w:trHeight w:val="458"/>
        </w:trPr>
        <w:tc>
          <w:tcPr>
            <w:tcW w:w="1032" w:type="dxa"/>
            <w:vMerge/>
          </w:tcPr>
          <w:p w:rsidRPr="00CF2CE9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C5E0B3" w:themeFill="accent6" w:themeFillTint="66"/>
          </w:tcPr>
          <w:p w:rsidRPr="00CF2CE9" w:rsidR="00A43E66" w:rsidP="3AB9E075" w:rsidRDefault="00A43E66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92" w:type="dxa"/>
            <w:shd w:val="clear" w:color="auto" w:fill="C5E0B3" w:themeFill="accent6" w:themeFillTint="66"/>
          </w:tcPr>
          <w:p w:rsidRPr="00CF2CE9" w:rsidR="008800DE" w:rsidP="23FD7628" w:rsidRDefault="00707BAF" w14:paraId="6FD66951" w14:textId="5F99F0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16">
              <w:r w:rsidR="00FB5BE4">
                <w:rPr>
                  <w:rStyle w:val="Hyperlink"/>
                  <w:rFonts w:ascii="Trebuchet MS" w:hAnsi="Trebuchet MS" w:eastAsia="Trebuchet MS" w:cs="Trebuchet MS"/>
                </w:rPr>
                <w:t>Representing information as a bar model (part 2)</w:t>
              </w:r>
            </w:hyperlink>
          </w:p>
        </w:tc>
      </w:tr>
      <w:tr w:rsidRPr="00CF2CE9" w:rsidR="00A43E66" w:rsidTr="00A56E1E" w14:paraId="7D712655" w14:textId="77777777">
        <w:trPr>
          <w:trHeight w:val="465"/>
        </w:trPr>
        <w:tc>
          <w:tcPr>
            <w:tcW w:w="1032" w:type="dxa"/>
            <w:vMerge/>
          </w:tcPr>
          <w:p w:rsidRPr="00CF2CE9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CCECFF"/>
          </w:tcPr>
          <w:p w:rsidRPr="00CF2CE9" w:rsidR="00A43E66" w:rsidP="3AB9E075" w:rsidRDefault="00A43E66" w14:paraId="3D969C80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  <w:p w:rsidRPr="00CF2CE9" w:rsidR="001055CE" w:rsidP="3AB9E075" w:rsidRDefault="001055CE" w14:paraId="794FB1F4" w14:textId="052A4D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Science</w:t>
            </w:r>
          </w:p>
        </w:tc>
        <w:tc>
          <w:tcPr>
            <w:tcW w:w="12192" w:type="dxa"/>
            <w:shd w:val="clear" w:color="auto" w:fill="CCECFF"/>
          </w:tcPr>
          <w:p w:rsidRPr="00CF2CE9" w:rsidR="00A43E66" w:rsidP="23FD7628" w:rsidRDefault="00707BAF" w14:paraId="016AE8C9" w14:textId="6CEB203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17">
              <w:r w:rsidR="00A56E1E">
                <w:rPr>
                  <w:rStyle w:val="Hyperlink"/>
                  <w:rFonts w:ascii="Trebuchet MS" w:hAnsi="Trebuchet MS" w:eastAsia="Trebuchet MS" w:cs="Trebuchet MS"/>
                </w:rPr>
                <w:t>Why do we change materials?</w:t>
              </w:r>
            </w:hyperlink>
          </w:p>
        </w:tc>
      </w:tr>
      <w:tr w:rsidRPr="00CF2CE9" w:rsidR="00A43E66" w:rsidTr="00A56E1E" w14:paraId="602D0E10" w14:textId="77777777">
        <w:trPr>
          <w:trHeight w:val="465"/>
        </w:trPr>
        <w:tc>
          <w:tcPr>
            <w:tcW w:w="1032" w:type="dxa"/>
            <w:vMerge/>
          </w:tcPr>
          <w:p w:rsidRPr="00CF2CE9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CCECFF"/>
          </w:tcPr>
          <w:p w:rsidRPr="00CF2CE9" w:rsidR="00A43E66" w:rsidP="00A27E8C" w:rsidRDefault="00A27E8C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00CF2CE9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192" w:type="dxa"/>
            <w:shd w:val="clear" w:color="auto" w:fill="CCECFF"/>
          </w:tcPr>
          <w:p w:rsidRPr="00CF2CE9" w:rsidR="00CF2CE9" w:rsidP="00CF2CE9" w:rsidRDefault="00707BAF" w14:paraId="15C25CAD" w14:textId="44BE7F3C">
            <w:pPr>
              <w:rPr>
                <w:rStyle w:val="Hyperlink"/>
                <w:rFonts w:ascii="Trebuchet MS" w:hAnsi="Trebuchet MS" w:eastAsia="Trebuchet MS" w:cs="Trebuchet MS"/>
              </w:rPr>
            </w:pPr>
            <w:hyperlink r:id="rId18">
              <w:r w:rsidR="00A56E1E">
                <w:rPr>
                  <w:rStyle w:val="Hyperlink"/>
                  <w:rFonts w:ascii="Trebuchet MS" w:hAnsi="Trebuchet MS" w:eastAsia="Trebuchet MS" w:cs="Trebuchet MS"/>
                </w:rPr>
                <w:t>PE at home - Bop it challenge</w:t>
              </w:r>
            </w:hyperlink>
          </w:p>
          <w:p w:rsidRPr="00CF2CE9" w:rsidR="00CF2CE9" w:rsidP="23FD7628" w:rsidRDefault="00CF2CE9" w14:paraId="78FB6A61" w14:textId="3758AE2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CF2CE9" w:rsidR="00A43E66" w:rsidTr="00A56E1E" w14:paraId="229B1073" w14:textId="77777777">
        <w:trPr>
          <w:trHeight w:val="225"/>
        </w:trPr>
        <w:tc>
          <w:tcPr>
            <w:tcW w:w="1032" w:type="dxa"/>
            <w:vMerge w:val="restart"/>
          </w:tcPr>
          <w:p w:rsidRPr="00CF2CE9" w:rsidR="00A43E66" w:rsidP="00A43E66" w:rsidRDefault="00A43E66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229" w:type="dxa"/>
            <w:shd w:val="clear" w:color="auto" w:fill="auto"/>
          </w:tcPr>
          <w:p w:rsidRPr="00CF2CE9" w:rsidR="00A43E66" w:rsidP="3AB9E075" w:rsidRDefault="0E1E90BD" w14:paraId="4CF1DF56" w14:textId="78B9E23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92" w:type="dxa"/>
            <w:shd w:val="clear" w:color="auto" w:fill="auto"/>
          </w:tcPr>
          <w:p w:rsidRPr="00CF2CE9" w:rsidR="00A43E66" w:rsidP="23FD7628" w:rsidRDefault="00A43E66" w14:paraId="7611C40D" w14:textId="14BDFEA3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CF2CE9" w:rsidR="00A43E66" w:rsidTr="00A56E1E" w14:paraId="18985EC5" w14:textId="77777777">
        <w:trPr>
          <w:trHeight w:val="465"/>
        </w:trPr>
        <w:tc>
          <w:tcPr>
            <w:tcW w:w="1032" w:type="dxa"/>
            <w:vMerge/>
          </w:tcPr>
          <w:p w:rsidRPr="00CF2CE9" w:rsidR="00A43E66" w:rsidP="00A43E66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FFD5FF"/>
          </w:tcPr>
          <w:p w:rsidRPr="00CF2CE9" w:rsidR="00A43E66" w:rsidP="3AB9E075" w:rsidRDefault="00A43E66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CF2CE9" w:rsidR="00A43E66" w:rsidP="3AB9E075" w:rsidRDefault="00A43E66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92" w:type="dxa"/>
            <w:shd w:val="clear" w:color="auto" w:fill="FFD5FF"/>
          </w:tcPr>
          <w:p w:rsidRPr="00CF2CE9" w:rsidR="00945B4A" w:rsidP="23FD7628" w:rsidRDefault="00707BAF" w14:paraId="7BCD9349" w14:textId="398E4AB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9">
              <w:r w:rsidR="00FB5BE4">
                <w:rPr>
                  <w:rStyle w:val="Hyperlink"/>
                  <w:rFonts w:ascii="Trebuchet MS" w:hAnsi="Trebuchet MS"/>
                </w:rPr>
                <w:t>To write a middle that builds drama (part 1)</w:t>
              </w:r>
            </w:hyperlink>
          </w:p>
        </w:tc>
      </w:tr>
      <w:tr w:rsidRPr="00CF2CE9" w:rsidR="00A43E66" w:rsidTr="00A56E1E" w14:paraId="1DFAC0A0" w14:textId="77777777">
        <w:trPr>
          <w:trHeight w:val="458"/>
        </w:trPr>
        <w:tc>
          <w:tcPr>
            <w:tcW w:w="1032" w:type="dxa"/>
            <w:vMerge/>
          </w:tcPr>
          <w:p w:rsidRPr="00CF2CE9" w:rsidR="00A43E66" w:rsidP="00A43E66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C5E0B3" w:themeFill="accent6" w:themeFillTint="66"/>
          </w:tcPr>
          <w:p w:rsidRPr="00CF2CE9" w:rsidR="00A43E66" w:rsidP="3AB9E075" w:rsidRDefault="00A43E66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92" w:type="dxa"/>
            <w:shd w:val="clear" w:color="auto" w:fill="C5E0B3" w:themeFill="accent6" w:themeFillTint="66"/>
          </w:tcPr>
          <w:p w:rsidRPr="00CF2CE9" w:rsidR="008800DE" w:rsidP="23FD7628" w:rsidRDefault="00707BAF" w14:paraId="73765729" w14:textId="325A80B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0">
              <w:r w:rsidR="00FB5BE4">
                <w:rPr>
                  <w:rStyle w:val="Hyperlink"/>
                  <w:rFonts w:ascii="Trebuchet MS" w:hAnsi="Trebuchet MS"/>
                </w:rPr>
                <w:t>Creating and labelling bar models</w:t>
              </w:r>
            </w:hyperlink>
          </w:p>
        </w:tc>
      </w:tr>
      <w:tr w:rsidRPr="00CF2CE9" w:rsidR="00A43E66" w:rsidTr="00A56E1E" w14:paraId="19F3B619" w14:textId="77777777">
        <w:trPr>
          <w:trHeight w:val="458"/>
        </w:trPr>
        <w:tc>
          <w:tcPr>
            <w:tcW w:w="1032" w:type="dxa"/>
            <w:vMerge/>
          </w:tcPr>
          <w:p w:rsidRPr="00CF2CE9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CCECFF"/>
          </w:tcPr>
          <w:p w:rsidRPr="00CF2CE9" w:rsidR="00A43E66" w:rsidP="3AB9E075" w:rsidRDefault="00A43E66" w14:paraId="53217A7A" w14:textId="6EF0673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00CF2CE9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RE </w:t>
            </w:r>
          </w:p>
        </w:tc>
        <w:tc>
          <w:tcPr>
            <w:tcW w:w="12192" w:type="dxa"/>
            <w:shd w:val="clear" w:color="auto" w:fill="CCECFF"/>
          </w:tcPr>
          <w:p w:rsidRPr="00CF2CE9" w:rsidR="004839A4" w:rsidP="23FD7628" w:rsidRDefault="00707BAF" w14:paraId="4664894A" w14:textId="136EA6D8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w:history="1" r:id="rId21">
              <w:r w:rsidR="00A56E1E">
                <w:rPr>
                  <w:rStyle w:val="Hyperlink"/>
                  <w:rFonts w:ascii="Trebuchet MS" w:hAnsi="Trebuchet MS"/>
                </w:rPr>
                <w:t>What do Jews believe about the Messiah?</w:t>
              </w:r>
            </w:hyperlink>
          </w:p>
        </w:tc>
      </w:tr>
      <w:tr w:rsidRPr="00CF2CE9" w:rsidR="00A43E66" w:rsidTr="00A56E1E" w14:paraId="7DB33695" w14:textId="77777777">
        <w:trPr>
          <w:trHeight w:val="458"/>
        </w:trPr>
        <w:tc>
          <w:tcPr>
            <w:tcW w:w="1032" w:type="dxa"/>
            <w:vMerge/>
          </w:tcPr>
          <w:p w:rsidRPr="00CF2CE9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CCECFF"/>
          </w:tcPr>
          <w:p w:rsidRPr="00CF2CE9" w:rsidR="00A43E66" w:rsidP="3AB9E075" w:rsidRDefault="00A27E8C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0CF2CE9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192" w:type="dxa"/>
            <w:shd w:val="clear" w:color="auto" w:fill="CCECFF"/>
          </w:tcPr>
          <w:p w:rsidRPr="00CF2CE9" w:rsidR="00CF2CE9" w:rsidP="00CF2CE9" w:rsidRDefault="00707BAF" w14:paraId="6E729AC6" w14:textId="18B6D277">
            <w:pPr>
              <w:rPr>
                <w:rStyle w:val="Hyperlink"/>
                <w:rFonts w:ascii="Trebuchet MS" w:hAnsi="Trebuchet MS" w:eastAsia="Trebuchet MS" w:cs="Trebuchet MS"/>
              </w:rPr>
            </w:pPr>
            <w:hyperlink r:id="rId22">
              <w:r w:rsidR="00A56E1E">
                <w:rPr>
                  <w:rStyle w:val="Hyperlink"/>
                  <w:rFonts w:ascii="Trebuchet MS" w:hAnsi="Trebuchet MS" w:eastAsia="Trebuchet MS" w:cs="Trebuchet MS"/>
                </w:rPr>
                <w:t xml:space="preserve">Street dance house masterclass </w:t>
              </w:r>
            </w:hyperlink>
          </w:p>
          <w:p w:rsidRPr="00CF2CE9" w:rsidR="00A43E66" w:rsidP="23FD7628" w:rsidRDefault="00A43E66" w14:paraId="3218D514" w14:textId="4B3F698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CF2CE9" w:rsidR="00A43E66" w:rsidTr="00A56E1E" w14:paraId="51DB5FC3" w14:textId="77777777">
        <w:trPr>
          <w:trHeight w:val="225"/>
        </w:trPr>
        <w:tc>
          <w:tcPr>
            <w:tcW w:w="1032" w:type="dxa"/>
            <w:vMerge w:val="restart"/>
          </w:tcPr>
          <w:p w:rsidRPr="00CF2CE9" w:rsidR="00A43E66" w:rsidP="00A43E66" w:rsidRDefault="00A43E66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229" w:type="dxa"/>
            <w:shd w:val="clear" w:color="auto" w:fill="auto"/>
          </w:tcPr>
          <w:p w:rsidRPr="00CF2CE9" w:rsidR="00A43E66" w:rsidP="3AB9E075" w:rsidRDefault="00A43E66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92" w:type="dxa"/>
            <w:shd w:val="clear" w:color="auto" w:fill="auto"/>
          </w:tcPr>
          <w:p w:rsidRPr="00CF2CE9" w:rsidR="00A43E66" w:rsidP="23FD7628" w:rsidRDefault="00A43E66" w14:paraId="46DAC599" w14:textId="2AFBB0E5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CF2CE9" w:rsidR="00A43E66" w:rsidTr="00A56E1E" w14:paraId="220D6509" w14:textId="77777777">
        <w:trPr>
          <w:trHeight w:val="225"/>
        </w:trPr>
        <w:tc>
          <w:tcPr>
            <w:tcW w:w="1032" w:type="dxa"/>
            <w:vMerge/>
          </w:tcPr>
          <w:p w:rsidRPr="00CF2CE9" w:rsidR="00A43E66" w:rsidP="00A43E66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FFD5FF"/>
          </w:tcPr>
          <w:p w:rsidRPr="00CF2CE9" w:rsidR="00A43E66" w:rsidP="3AB9E075" w:rsidRDefault="00A43E66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CF2CE9" w:rsidR="00A43E66" w:rsidP="3AB9E075" w:rsidRDefault="00A43E66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92" w:type="dxa"/>
            <w:shd w:val="clear" w:color="auto" w:fill="FFD5FF"/>
          </w:tcPr>
          <w:p w:rsidRPr="00CF2CE9" w:rsidR="00945B4A" w:rsidP="23FD7628" w:rsidRDefault="00707BAF" w14:paraId="00C50996" w14:textId="3F2D409C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w:history="1" r:id="rId23">
              <w:r w:rsidR="00FB5BE4">
                <w:rPr>
                  <w:rStyle w:val="Hyperlink"/>
                  <w:rFonts w:ascii="Trebuchet MS" w:hAnsi="Trebuchet MS"/>
                </w:rPr>
                <w:t>To write a middle that builds drama (part 2)</w:t>
              </w:r>
            </w:hyperlink>
          </w:p>
        </w:tc>
      </w:tr>
      <w:tr w:rsidRPr="00CF2CE9" w:rsidR="00A43E66" w:rsidTr="00A56E1E" w14:paraId="3FF1468F" w14:textId="77777777">
        <w:trPr>
          <w:trHeight w:val="420"/>
        </w:trPr>
        <w:tc>
          <w:tcPr>
            <w:tcW w:w="1032" w:type="dxa"/>
            <w:vMerge/>
          </w:tcPr>
          <w:p w:rsidRPr="00CF2CE9" w:rsidR="00A43E66" w:rsidP="00A43E66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C5E0B3" w:themeFill="accent6" w:themeFillTint="66"/>
          </w:tcPr>
          <w:p w:rsidRPr="00CF2CE9" w:rsidR="00A43E66" w:rsidP="3AB9E075" w:rsidRDefault="00A43E66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92" w:type="dxa"/>
            <w:shd w:val="clear" w:color="auto" w:fill="C5E0B3" w:themeFill="accent6" w:themeFillTint="66"/>
          </w:tcPr>
          <w:p w:rsidRPr="00CF2CE9" w:rsidR="00A27E8C" w:rsidP="0394D7CB" w:rsidRDefault="00707BAF" w14:paraId="00F130FF" w14:textId="2134A041">
            <w:pPr>
              <w:rPr>
                <w:rFonts w:ascii="Trebuchet MS" w:hAnsi="Trebuchet MS" w:eastAsia="Trebuchet MS" w:cs="Trebuchet MS"/>
              </w:rPr>
            </w:pPr>
            <w:hyperlink w:history="1" r:id="rId24">
              <w:r w:rsidR="00FB5BE4">
                <w:rPr>
                  <w:rStyle w:val="Hyperlink"/>
                  <w:rFonts w:ascii="Trebuchet MS" w:hAnsi="Trebuchet MS"/>
                </w:rPr>
                <w:t>Creating a bar model</w:t>
              </w:r>
            </w:hyperlink>
          </w:p>
        </w:tc>
      </w:tr>
      <w:tr w:rsidRPr="00CF2CE9" w:rsidR="00A43E66" w:rsidTr="00A56E1E" w14:paraId="10B6E790" w14:textId="77777777">
        <w:trPr>
          <w:trHeight w:val="225"/>
        </w:trPr>
        <w:tc>
          <w:tcPr>
            <w:tcW w:w="1032" w:type="dxa"/>
            <w:vMerge/>
          </w:tcPr>
          <w:p w:rsidRPr="00CF2CE9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CCECFF"/>
          </w:tcPr>
          <w:p w:rsidRPr="00CF2CE9" w:rsidR="00A43E66" w:rsidP="3AB9E075" w:rsidRDefault="00A43E66" w14:paraId="1ADC29E0" w14:textId="22FE13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00CF2CE9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PSHE</w:t>
            </w:r>
          </w:p>
        </w:tc>
        <w:tc>
          <w:tcPr>
            <w:tcW w:w="12192" w:type="dxa"/>
            <w:shd w:val="clear" w:color="auto" w:fill="CCECFF"/>
          </w:tcPr>
          <w:p w:rsidRPr="00CF2CE9" w:rsidR="00A27E8C" w:rsidP="0071407B" w:rsidRDefault="00707BAF" w14:paraId="0B3F268F" w14:textId="058A4C6D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w:history="1" r:id="rId25">
              <w:r>
                <w:rPr>
                  <w:rStyle w:val="Hyperlink"/>
                  <w:rFonts w:ascii="Trebuchet MS" w:hAnsi="Trebuchet MS"/>
                </w:rPr>
                <w:t>Belonging</w:t>
              </w:r>
            </w:hyperlink>
          </w:p>
        </w:tc>
      </w:tr>
      <w:tr w:rsidRPr="00CF2CE9" w:rsidR="00A43E66" w:rsidTr="00A56E1E" w14:paraId="3B7545B5" w14:textId="77777777">
        <w:trPr>
          <w:trHeight w:val="225"/>
        </w:trPr>
        <w:tc>
          <w:tcPr>
            <w:tcW w:w="1032" w:type="dxa"/>
            <w:vMerge/>
          </w:tcPr>
          <w:p w:rsidRPr="00CF2CE9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CCECFF"/>
          </w:tcPr>
          <w:p w:rsidRPr="00CF2CE9" w:rsidR="00A43E66" w:rsidP="3AB9E075" w:rsidRDefault="00A27E8C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0CF2CE9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192" w:type="dxa"/>
            <w:shd w:val="clear" w:color="auto" w:fill="CCECFF"/>
          </w:tcPr>
          <w:p w:rsidRPr="00CF2CE9" w:rsidR="00CF2CE9" w:rsidP="00CF2CE9" w:rsidRDefault="00707BAF" w14:paraId="48EB7103" w14:textId="67DA7DA8">
            <w:pPr>
              <w:rPr>
                <w:rStyle w:val="Hyperlink"/>
                <w:rFonts w:ascii="Trebuchet MS" w:hAnsi="Trebuchet MS" w:eastAsia="Trebuchet MS" w:cs="Trebuchet MS"/>
              </w:rPr>
            </w:pPr>
            <w:hyperlink r:id="rId26">
              <w:r>
                <w:rPr>
                  <w:rStyle w:val="Hyperlink"/>
                  <w:rFonts w:ascii="Trebuchet MS" w:hAnsi="Trebuchet MS" w:eastAsia="Trebuchet MS" w:cs="Trebuchet MS"/>
                </w:rPr>
                <w:t>J Yoga for the classroom</w:t>
              </w:r>
            </w:hyperlink>
          </w:p>
          <w:p w:rsidRPr="00CF2CE9" w:rsidR="00A27E8C" w:rsidP="23FD7628" w:rsidRDefault="00A27E8C" w14:paraId="61880D5B" w14:textId="7661F74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CF2CE9" w:rsidR="00A43E66" w:rsidTr="00A56E1E" w14:paraId="0F47A83A" w14:textId="77777777">
        <w:trPr>
          <w:trHeight w:val="232"/>
        </w:trPr>
        <w:tc>
          <w:tcPr>
            <w:tcW w:w="1032" w:type="dxa"/>
            <w:vMerge w:val="restart"/>
          </w:tcPr>
          <w:p w:rsidRPr="00CF2CE9" w:rsidR="00A43E66" w:rsidP="00A43E66" w:rsidRDefault="00A43E66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lastRenderedPageBreak/>
              <w:t>Day 5:</w:t>
            </w:r>
          </w:p>
        </w:tc>
        <w:tc>
          <w:tcPr>
            <w:tcW w:w="2229" w:type="dxa"/>
            <w:shd w:val="clear" w:color="auto" w:fill="auto"/>
          </w:tcPr>
          <w:p w:rsidRPr="00CF2CE9" w:rsidR="00A43E66" w:rsidP="3AB9E075" w:rsidRDefault="00A43E66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CF2CE9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92" w:type="dxa"/>
            <w:shd w:val="clear" w:color="auto" w:fill="auto"/>
          </w:tcPr>
          <w:p w:rsidRPr="00CF2CE9" w:rsidR="00A43E66" w:rsidP="23FD7628" w:rsidRDefault="00A43E66" w14:paraId="5FA31ACA" w14:textId="0B18CC6A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CF2CE9" w:rsidR="00A43E66" w:rsidTr="00A56E1E" w14:paraId="73B21383" w14:textId="77777777">
        <w:trPr>
          <w:trHeight w:val="458"/>
        </w:trPr>
        <w:tc>
          <w:tcPr>
            <w:tcW w:w="1032" w:type="dxa"/>
            <w:vMerge/>
          </w:tcPr>
          <w:p w:rsidRPr="00CF2CE9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FFD5FF"/>
          </w:tcPr>
          <w:p w:rsidRPr="00CF2CE9" w:rsidR="00A43E66" w:rsidP="3AB9E075" w:rsidRDefault="00A43E66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CF2CE9" w:rsidR="00A43E66" w:rsidP="3AB9E075" w:rsidRDefault="00A43E66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92" w:type="dxa"/>
            <w:shd w:val="clear" w:color="auto" w:fill="FFD5FF"/>
          </w:tcPr>
          <w:p w:rsidRPr="00CF2CE9" w:rsidR="00945B4A" w:rsidP="23FD7628" w:rsidRDefault="00707BAF" w14:paraId="5E86C7F6" w14:textId="5A49A8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7">
              <w:r w:rsidR="00FB5BE4">
                <w:rPr>
                  <w:rStyle w:val="Hyperlink"/>
                  <w:rFonts w:ascii="Trebuchet MS" w:hAnsi="Trebuchet MS"/>
                </w:rPr>
                <w:t>To write an ending that satisfies</w:t>
              </w:r>
            </w:hyperlink>
          </w:p>
        </w:tc>
      </w:tr>
      <w:tr w:rsidRPr="00CF2CE9" w:rsidR="00A43E66" w:rsidTr="00A56E1E" w14:paraId="76142F18" w14:textId="77777777">
        <w:trPr>
          <w:trHeight w:val="458"/>
        </w:trPr>
        <w:tc>
          <w:tcPr>
            <w:tcW w:w="1032" w:type="dxa"/>
            <w:vMerge/>
          </w:tcPr>
          <w:p w:rsidRPr="00CF2CE9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C5E0B3" w:themeFill="accent6" w:themeFillTint="66"/>
          </w:tcPr>
          <w:p w:rsidRPr="00CF2CE9" w:rsidR="00A43E66" w:rsidP="3AB9E075" w:rsidRDefault="00A43E66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92" w:type="dxa"/>
            <w:shd w:val="clear" w:color="auto" w:fill="C5E0B3" w:themeFill="accent6" w:themeFillTint="66"/>
          </w:tcPr>
          <w:p w:rsidRPr="00CF2CE9" w:rsidR="008800DE" w:rsidP="23FD7628" w:rsidRDefault="00707BAF" w14:paraId="71EEED58" w14:textId="00F70F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8">
              <w:r w:rsidR="00FB5BE4">
                <w:rPr>
                  <w:rStyle w:val="Hyperlink"/>
                  <w:rFonts w:ascii="Trebuchet MS" w:hAnsi="Trebuchet MS"/>
                </w:rPr>
                <w:t>Representing two step word problems using bar models (part 1)</w:t>
              </w:r>
            </w:hyperlink>
          </w:p>
        </w:tc>
      </w:tr>
      <w:tr w:rsidRPr="00CF2CE9" w:rsidR="00A43E66" w:rsidTr="00A56E1E" w14:paraId="7AC5952C" w14:textId="77777777">
        <w:trPr>
          <w:trHeight w:val="458"/>
        </w:trPr>
        <w:tc>
          <w:tcPr>
            <w:tcW w:w="1032" w:type="dxa"/>
            <w:vMerge/>
          </w:tcPr>
          <w:p w:rsidRPr="00CF2CE9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CCECFF"/>
          </w:tcPr>
          <w:p w:rsidRPr="00CF2CE9" w:rsidR="00A43E66" w:rsidP="3AB9E075" w:rsidRDefault="00A43E66" w14:paraId="11E66A6B" w14:textId="71342F3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00CF2CE9" w:rsidR="00014A7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Geography</w:t>
            </w:r>
          </w:p>
        </w:tc>
        <w:tc>
          <w:tcPr>
            <w:tcW w:w="12192" w:type="dxa"/>
            <w:shd w:val="clear" w:color="auto" w:fill="CCECFF"/>
          </w:tcPr>
          <w:p w:rsidRPr="00CF2CE9" w:rsidR="004839A4" w:rsidP="23FD7628" w:rsidRDefault="00707BAF" w14:paraId="4F8D4CBC" w14:textId="509027C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9">
              <w:r>
                <w:rPr>
                  <w:rStyle w:val="Hyperlink"/>
                  <w:rFonts w:ascii="Trebuchet MS" w:hAnsi="Trebuchet MS"/>
                </w:rPr>
                <w:t>How are cities and villages different to live in?</w:t>
              </w:r>
            </w:hyperlink>
          </w:p>
        </w:tc>
      </w:tr>
      <w:tr w:rsidRPr="00182015" w:rsidR="00A43E66" w:rsidTr="00A56E1E" w14:paraId="190DE60D" w14:textId="77777777">
        <w:trPr>
          <w:trHeight w:val="458"/>
        </w:trPr>
        <w:tc>
          <w:tcPr>
            <w:tcW w:w="1032" w:type="dxa"/>
            <w:vMerge/>
          </w:tcPr>
          <w:p w:rsidRPr="00CF2CE9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CCECFF"/>
          </w:tcPr>
          <w:p w:rsidRPr="00CF2CE9" w:rsidR="00A43E66" w:rsidP="3AB9E075" w:rsidRDefault="00A27E8C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CF2CE9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00CF2CE9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192" w:type="dxa"/>
            <w:shd w:val="clear" w:color="auto" w:fill="CCECFF"/>
          </w:tcPr>
          <w:p w:rsidRPr="00CF2CE9" w:rsidR="00CF2CE9" w:rsidP="23FD7628" w:rsidRDefault="00707BAF" w14:paraId="3AD5042C" w14:textId="23F60B2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30">
              <w:r>
                <w:rPr>
                  <w:rStyle w:val="Hyperlink"/>
                  <w:rFonts w:ascii="Trebuchet MS" w:hAnsi="Trebuchet MS" w:eastAsia="Trebuchet MS" w:cs="Trebuchet MS"/>
                </w:rPr>
                <w:t>Joe Wicks - 5 Alive kids workout</w:t>
              </w:r>
            </w:hyperlink>
            <w:r w:rsidRPr="14D1648D" w:rsidR="5F5E9C8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14A78"/>
    <w:rsid w:val="00041930"/>
    <w:rsid w:val="00055B9C"/>
    <w:rsid w:val="000B5698"/>
    <w:rsid w:val="000C1AE6"/>
    <w:rsid w:val="000C7375"/>
    <w:rsid w:val="000E54A4"/>
    <w:rsid w:val="00100A35"/>
    <w:rsid w:val="001055CE"/>
    <w:rsid w:val="00107D53"/>
    <w:rsid w:val="00136FE1"/>
    <w:rsid w:val="0014779F"/>
    <w:rsid w:val="00163B26"/>
    <w:rsid w:val="0017295E"/>
    <w:rsid w:val="00182015"/>
    <w:rsid w:val="00197552"/>
    <w:rsid w:val="001A139C"/>
    <w:rsid w:val="001D18F0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27C45"/>
    <w:rsid w:val="00365A61"/>
    <w:rsid w:val="003765EA"/>
    <w:rsid w:val="003B0C0F"/>
    <w:rsid w:val="003E00C3"/>
    <w:rsid w:val="004302E1"/>
    <w:rsid w:val="0043643F"/>
    <w:rsid w:val="004600D5"/>
    <w:rsid w:val="004839A4"/>
    <w:rsid w:val="00495D15"/>
    <w:rsid w:val="004B1D54"/>
    <w:rsid w:val="004E27C3"/>
    <w:rsid w:val="004E4A02"/>
    <w:rsid w:val="004F5060"/>
    <w:rsid w:val="005D05F3"/>
    <w:rsid w:val="005D3039"/>
    <w:rsid w:val="005D4247"/>
    <w:rsid w:val="005D5E86"/>
    <w:rsid w:val="00612183"/>
    <w:rsid w:val="00612AE4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07BAF"/>
    <w:rsid w:val="0071407B"/>
    <w:rsid w:val="007571FE"/>
    <w:rsid w:val="007B2AE9"/>
    <w:rsid w:val="007B66EE"/>
    <w:rsid w:val="007C2D53"/>
    <w:rsid w:val="007C340D"/>
    <w:rsid w:val="00831B98"/>
    <w:rsid w:val="008800DE"/>
    <w:rsid w:val="008E7D60"/>
    <w:rsid w:val="0090017B"/>
    <w:rsid w:val="00931D99"/>
    <w:rsid w:val="00945B4A"/>
    <w:rsid w:val="00946EBC"/>
    <w:rsid w:val="00947858"/>
    <w:rsid w:val="00976FED"/>
    <w:rsid w:val="00A24556"/>
    <w:rsid w:val="00A259C1"/>
    <w:rsid w:val="00A27E8C"/>
    <w:rsid w:val="00A32E29"/>
    <w:rsid w:val="00A32EEC"/>
    <w:rsid w:val="00A4222E"/>
    <w:rsid w:val="00A43E66"/>
    <w:rsid w:val="00A445D2"/>
    <w:rsid w:val="00A56E1E"/>
    <w:rsid w:val="00AF67EE"/>
    <w:rsid w:val="00B074B0"/>
    <w:rsid w:val="00B316C4"/>
    <w:rsid w:val="00B83991"/>
    <w:rsid w:val="00B94B31"/>
    <w:rsid w:val="00B958F5"/>
    <w:rsid w:val="00B97DEE"/>
    <w:rsid w:val="00BE050D"/>
    <w:rsid w:val="00BF5AB2"/>
    <w:rsid w:val="00C70099"/>
    <w:rsid w:val="00C92022"/>
    <w:rsid w:val="00CF2CE9"/>
    <w:rsid w:val="00CF7537"/>
    <w:rsid w:val="00D72BF3"/>
    <w:rsid w:val="00D77803"/>
    <w:rsid w:val="00DF36EE"/>
    <w:rsid w:val="00E071D0"/>
    <w:rsid w:val="00E505EF"/>
    <w:rsid w:val="00EF0AD3"/>
    <w:rsid w:val="00EF357B"/>
    <w:rsid w:val="00F34C09"/>
    <w:rsid w:val="00F624B4"/>
    <w:rsid w:val="00FA665E"/>
    <w:rsid w:val="00FB0347"/>
    <w:rsid w:val="00FB1503"/>
    <w:rsid w:val="00FB5BE4"/>
    <w:rsid w:val="01040E7B"/>
    <w:rsid w:val="013B6C58"/>
    <w:rsid w:val="01625A11"/>
    <w:rsid w:val="0189DFC0"/>
    <w:rsid w:val="02F84293"/>
    <w:rsid w:val="0322F43F"/>
    <w:rsid w:val="035A6980"/>
    <w:rsid w:val="0394D7CB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4D1648D"/>
    <w:rsid w:val="150BF15A"/>
    <w:rsid w:val="1537D15B"/>
    <w:rsid w:val="1672D46E"/>
    <w:rsid w:val="169E8203"/>
    <w:rsid w:val="16A3CBA1"/>
    <w:rsid w:val="17CC3C8A"/>
    <w:rsid w:val="18149086"/>
    <w:rsid w:val="182CE2B1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49724E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E995855"/>
    <w:rsid w:val="5F58225B"/>
    <w:rsid w:val="5F5E9C8F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CB726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69E52EC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612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classroom.thenational.academy/lessons/to-explore-a-range-of-sliders-and-levers-69jkgc" TargetMode="External" Id="rId13" /><Relationship Type="http://schemas.openxmlformats.org/officeDocument/2006/relationships/hyperlink" Target="https://www.youtube.com/watch?v=CIeiNqlb3MM&amp;t=9s" TargetMode="External" Id="rId18" /><Relationship Type="http://schemas.openxmlformats.org/officeDocument/2006/relationships/hyperlink" Target="https://www.youtube.com/watch?v=Td6zFtZPkJ4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classroom.thenational.academy/lessons/what-do-jews-believe-about-the-messiah-ctjked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s://classroom.thenational.academy/lessons/representing-information-as-a-bar-model-part-1-6cw6ar" TargetMode="External" Id="rId12" /><Relationship Type="http://schemas.openxmlformats.org/officeDocument/2006/relationships/hyperlink" Target="https://classroom.thenational.academy/lessons/whahttps:/classroom.thenational.academy/lessons/why-do-we-change-materials-cgu62ct-is-the-difference-between-raw-and-synthetic-materials-6ctkac" TargetMode="External" Id="rId17" /><Relationship Type="http://schemas.openxmlformats.org/officeDocument/2006/relationships/hyperlink" Target="https://classroom.thenational.academy/lessons/belonging-64wk8c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classroom.thenational.academy/lessons/representing-information-as-a-bar-model-part-2-6ct62d" TargetMode="External" Id="rId16" /><Relationship Type="http://schemas.openxmlformats.org/officeDocument/2006/relationships/hyperlink" Target="https://classroom.thenational.academy/lessons/creating-and-labelling-bar-models-61k6ar" TargetMode="External" Id="rId20" /><Relationship Type="http://schemas.openxmlformats.org/officeDocument/2006/relationships/hyperlink" Target="https://classroom.thenational.academy/lessons/how-are-cities-and-villages-different-to-live-in-cdhp2e" TargetMode="Externa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classroom.thenational.academy/lessons/to-box-up-for-purpose-ctk38d" TargetMode="External" Id="rId11" /><Relationship Type="http://schemas.openxmlformats.org/officeDocument/2006/relationships/hyperlink" Target="https://classroom.thenational.academy/lessons/creating-a-bar-model-cth3ee" TargetMode="External" Id="rId24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https://classroom.thenational.academy/lessons/to-write-an-opening-that-hooks-70u3cd" TargetMode="External" Id="rId15" /><Relationship Type="http://schemas.openxmlformats.org/officeDocument/2006/relationships/hyperlink" Target="https://classroom.thenational.academy/lessons/to-write-a-middle-that-builds-drama-part-2-6grkje" TargetMode="External" Id="rId23" /><Relationship Type="http://schemas.openxmlformats.org/officeDocument/2006/relationships/hyperlink" Target="https://classroom.thenational.academy/lessons/representing-two-step-word-problems-using-bar-models-part-1-6xh34r" TargetMode="External" Id="rId28" /><Relationship Type="http://schemas.openxmlformats.org/officeDocument/2006/relationships/hyperlink" Target="mailto:remotelearning2e@cantcros.bham.sch.uk" TargetMode="External" Id="rId10" /><Relationship Type="http://schemas.openxmlformats.org/officeDocument/2006/relationships/hyperlink" Target="https://classroom.thenational.academy/lessons/to-write-a-middle-that-builds-drama-part-1-ctjpat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2a@cantcros.bham.sch.uk" TargetMode="External" Id="rId9" /><Relationship Type="http://schemas.openxmlformats.org/officeDocument/2006/relationships/hyperlink" Target="https://www.youtube.com/watch?v=agezOTZ1RZ8" TargetMode="External" Id="rId14" /><Relationship Type="http://schemas.openxmlformats.org/officeDocument/2006/relationships/hyperlink" Target="https://www.youtube.com/watch?v=agezOTZ1RZ8" TargetMode="External" Id="rId22" /><Relationship Type="http://schemas.openxmlformats.org/officeDocument/2006/relationships/hyperlink" Target="https://classroom.thenational.academy/lessons/to-write-an-ending-that-satisfies-6cwp8d" TargetMode="External" Id="rId27" /><Relationship Type="http://schemas.openxmlformats.org/officeDocument/2006/relationships/hyperlink" Target="https://www.youtube.com/watch?v=h5PpLvMvW2s" TargetMode="Externa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E5801-C7BC-48DC-BD0E-5294E351C0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5</revision>
  <dcterms:created xsi:type="dcterms:W3CDTF">2021-11-26T14:54:00.0000000Z</dcterms:created>
  <dcterms:modified xsi:type="dcterms:W3CDTF">2021-12-03T15:18:33.61109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